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DD5AA9" w14:paraId="00F7DF26" w14:textId="77777777" w:rsidTr="00EB6258">
        <w:trPr>
          <w:trHeight w:val="519"/>
        </w:trPr>
        <w:tc>
          <w:tcPr>
            <w:tcW w:w="3591" w:type="dxa"/>
          </w:tcPr>
          <w:p w14:paraId="3BCAC0C6" w14:textId="5493297C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english</w:t>
            </w:r>
          </w:p>
        </w:tc>
        <w:tc>
          <w:tcPr>
            <w:tcW w:w="3591" w:type="dxa"/>
          </w:tcPr>
          <w:p w14:paraId="6C52476A" w14:textId="68E6CB44" w:rsidR="00DD5AA9" w:rsidRDefault="00DD5AA9" w:rsidP="00DD5AA9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بالعربي</w:t>
            </w:r>
          </w:p>
        </w:tc>
        <w:tc>
          <w:tcPr>
            <w:tcW w:w="3591" w:type="dxa"/>
          </w:tcPr>
          <w:p w14:paraId="2B8AA565" w14:textId="4A9238CA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شرح</w:t>
            </w:r>
          </w:p>
        </w:tc>
      </w:tr>
      <w:tr w:rsidR="00DD5AA9" w14:paraId="69653818" w14:textId="77777777" w:rsidTr="00EB6258">
        <w:trPr>
          <w:trHeight w:val="535"/>
        </w:trPr>
        <w:tc>
          <w:tcPr>
            <w:tcW w:w="3591" w:type="dxa"/>
          </w:tcPr>
          <w:p w14:paraId="403864E9" w14:textId="787C3048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slide</w:t>
            </w:r>
          </w:p>
        </w:tc>
        <w:tc>
          <w:tcPr>
            <w:tcW w:w="3591" w:type="dxa"/>
          </w:tcPr>
          <w:p w14:paraId="4E8409A6" w14:textId="7F35DCF1" w:rsidR="00DD5AA9" w:rsidRDefault="00C60673" w:rsidP="00DD5AA9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شريحة</w:t>
            </w:r>
          </w:p>
        </w:tc>
        <w:tc>
          <w:tcPr>
            <w:tcW w:w="3591" w:type="dxa"/>
          </w:tcPr>
          <w:p w14:paraId="18072881" w14:textId="77777777" w:rsidR="00DD5AA9" w:rsidRDefault="00083A28" w:rsidP="00DD5AA9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هي الصفحات اللي داخل ال </w:t>
            </w:r>
          </w:p>
          <w:p w14:paraId="3A7303CA" w14:textId="4DF1E50D" w:rsidR="00083A28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Power point</w:t>
            </w:r>
          </w:p>
        </w:tc>
      </w:tr>
      <w:tr w:rsidR="00DD5AA9" w14:paraId="46214A33" w14:textId="77777777" w:rsidTr="00EB6258">
        <w:trPr>
          <w:trHeight w:val="519"/>
        </w:trPr>
        <w:tc>
          <w:tcPr>
            <w:tcW w:w="3591" w:type="dxa"/>
          </w:tcPr>
          <w:p w14:paraId="6B25D725" w14:textId="635F1E51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break</w:t>
            </w:r>
          </w:p>
        </w:tc>
        <w:tc>
          <w:tcPr>
            <w:tcW w:w="3591" w:type="dxa"/>
          </w:tcPr>
          <w:p w14:paraId="25BB8BE5" w14:textId="750AF6ED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ستراحة</w:t>
            </w:r>
          </w:p>
        </w:tc>
        <w:tc>
          <w:tcPr>
            <w:tcW w:w="3591" w:type="dxa"/>
          </w:tcPr>
          <w:p w14:paraId="26F2A7EF" w14:textId="3895E266" w:rsidR="00DD5AA9" w:rsidRDefault="00083A28" w:rsidP="00DD5AA9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ستراحة بين المحاضرات</w:t>
            </w:r>
          </w:p>
        </w:tc>
      </w:tr>
      <w:tr w:rsidR="00DD5AA9" w14:paraId="4F21ED08" w14:textId="77777777" w:rsidTr="00EB6258">
        <w:trPr>
          <w:trHeight w:val="535"/>
        </w:trPr>
        <w:tc>
          <w:tcPr>
            <w:tcW w:w="3591" w:type="dxa"/>
          </w:tcPr>
          <w:p w14:paraId="06286038" w14:textId="16E69267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 w:rsidRPr="00DD5AA9">
              <w:rPr>
                <w:lang w:bidi="ar-JO"/>
              </w:rPr>
              <w:t>syllabus</w:t>
            </w:r>
          </w:p>
        </w:tc>
        <w:tc>
          <w:tcPr>
            <w:tcW w:w="3591" w:type="dxa"/>
          </w:tcPr>
          <w:p w14:paraId="56000814" w14:textId="497C7935" w:rsidR="00DD5AA9" w:rsidRDefault="00C60673" w:rsidP="00DD5AA9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خطة المادة</w:t>
            </w:r>
          </w:p>
        </w:tc>
        <w:tc>
          <w:tcPr>
            <w:tcW w:w="3591" w:type="dxa"/>
          </w:tcPr>
          <w:p w14:paraId="5A42C8E5" w14:textId="39F84B6B" w:rsidR="00DD5AA9" w:rsidRDefault="00DF07CF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لكل مادة يوجد لديها خطة , وعادة تعطى بأول محاضرة من المادة</w:t>
            </w:r>
          </w:p>
        </w:tc>
      </w:tr>
      <w:tr w:rsidR="00DD5AA9" w14:paraId="77DDBD44" w14:textId="77777777" w:rsidTr="00EB6258">
        <w:trPr>
          <w:trHeight w:val="519"/>
        </w:trPr>
        <w:tc>
          <w:tcPr>
            <w:tcW w:w="3591" w:type="dxa"/>
          </w:tcPr>
          <w:p w14:paraId="638F1EB3" w14:textId="1957B4B0" w:rsidR="00DD5AA9" w:rsidRDefault="00DD5AA9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chapter</w:t>
            </w:r>
          </w:p>
        </w:tc>
        <w:tc>
          <w:tcPr>
            <w:tcW w:w="3591" w:type="dxa"/>
          </w:tcPr>
          <w:p w14:paraId="0499AE38" w14:textId="608CC5CF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وحدة</w:t>
            </w:r>
          </w:p>
        </w:tc>
        <w:tc>
          <w:tcPr>
            <w:tcW w:w="3591" w:type="dxa"/>
          </w:tcPr>
          <w:p w14:paraId="16BD511F" w14:textId="69C22CE7" w:rsidR="00DD5AA9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كل مادة تتكون اما من عدة </w:t>
            </w:r>
            <w:r w:rsidR="00DF07CF">
              <w:rPr>
                <w:rFonts w:hint="cs"/>
                <w:rtl/>
                <w:lang w:bidi="ar-JO"/>
              </w:rPr>
              <w:t>وحد</w:t>
            </w:r>
            <w:r>
              <w:rPr>
                <w:rFonts w:hint="cs"/>
                <w:rtl/>
                <w:lang w:bidi="ar-JO"/>
              </w:rPr>
              <w:t xml:space="preserve"> او كتاب معين</w:t>
            </w:r>
          </w:p>
        </w:tc>
      </w:tr>
      <w:tr w:rsidR="00DD5AA9" w14:paraId="06592232" w14:textId="77777777" w:rsidTr="00EB6258">
        <w:trPr>
          <w:trHeight w:val="535"/>
        </w:trPr>
        <w:tc>
          <w:tcPr>
            <w:tcW w:w="3591" w:type="dxa"/>
          </w:tcPr>
          <w:p w14:paraId="10B2E3F3" w14:textId="4A97A054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M</w:t>
            </w:r>
            <w:r w:rsidR="00DD5AA9">
              <w:rPr>
                <w:lang w:bidi="ar-JO"/>
              </w:rPr>
              <w:t>id</w:t>
            </w:r>
            <w:r>
              <w:rPr>
                <w:lang w:bidi="ar-JO"/>
              </w:rPr>
              <w:t xml:space="preserve"> exam</w:t>
            </w:r>
          </w:p>
        </w:tc>
        <w:tc>
          <w:tcPr>
            <w:tcW w:w="3591" w:type="dxa"/>
          </w:tcPr>
          <w:p w14:paraId="39DF99B3" w14:textId="3B591EB2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تحان نصف الفصل</w:t>
            </w:r>
          </w:p>
        </w:tc>
        <w:tc>
          <w:tcPr>
            <w:tcW w:w="3591" w:type="dxa"/>
          </w:tcPr>
          <w:p w14:paraId="40D45633" w14:textId="77777777" w:rsidR="00DD5AA9" w:rsidRDefault="00083A28" w:rsidP="00DD5AA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تحان نصف الفصل</w:t>
            </w:r>
          </w:p>
          <w:p w14:paraId="64B2AFB7" w14:textId="77777777" w:rsidR="00DF07CF" w:rsidRDefault="00DF07CF" w:rsidP="00DD5AA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للعلم لكل مادة نظام امتحانات</w:t>
            </w:r>
          </w:p>
          <w:p w14:paraId="42DCAFFA" w14:textId="32F3879F" w:rsidR="00DF07CF" w:rsidRDefault="00DF07CF" w:rsidP="00DD5AA9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ا فيرست سكند فاينل</w:t>
            </w:r>
          </w:p>
          <w:p w14:paraId="52183940" w14:textId="4BB83C2D" w:rsidR="00DF07CF" w:rsidRDefault="00DF07CF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و ميد فاينل</w:t>
            </w:r>
          </w:p>
        </w:tc>
      </w:tr>
      <w:tr w:rsidR="00DD5AA9" w14:paraId="4B23E949" w14:textId="77777777" w:rsidTr="00EB6258">
        <w:trPr>
          <w:trHeight w:val="519"/>
        </w:trPr>
        <w:tc>
          <w:tcPr>
            <w:tcW w:w="3591" w:type="dxa"/>
          </w:tcPr>
          <w:p w14:paraId="248198C1" w14:textId="3A8CB652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F</w:t>
            </w:r>
            <w:r w:rsidR="00DD5AA9">
              <w:rPr>
                <w:lang w:bidi="ar-JO"/>
              </w:rPr>
              <w:t>irst</w:t>
            </w:r>
            <w:r>
              <w:rPr>
                <w:lang w:bidi="ar-JO"/>
              </w:rPr>
              <w:t xml:space="preserve"> </w:t>
            </w:r>
            <w:r>
              <w:rPr>
                <w:lang w:bidi="ar-JO"/>
              </w:rPr>
              <w:t>exam</w:t>
            </w:r>
          </w:p>
        </w:tc>
        <w:tc>
          <w:tcPr>
            <w:tcW w:w="3591" w:type="dxa"/>
          </w:tcPr>
          <w:p w14:paraId="1ACDED9F" w14:textId="06540147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لاول</w:t>
            </w:r>
          </w:p>
        </w:tc>
        <w:tc>
          <w:tcPr>
            <w:tcW w:w="3591" w:type="dxa"/>
          </w:tcPr>
          <w:p w14:paraId="6921A781" w14:textId="10AD0270" w:rsidR="00DD5AA9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لاول وغالبا موعده قبل الميد</w:t>
            </w:r>
          </w:p>
        </w:tc>
      </w:tr>
      <w:tr w:rsidR="00DD5AA9" w14:paraId="385F7367" w14:textId="77777777" w:rsidTr="00EB6258">
        <w:trPr>
          <w:trHeight w:val="535"/>
        </w:trPr>
        <w:tc>
          <w:tcPr>
            <w:tcW w:w="3591" w:type="dxa"/>
          </w:tcPr>
          <w:p w14:paraId="3BB9852A" w14:textId="52B7CFC8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lang w:bidi="ar-JO"/>
              </w:rPr>
              <w:t>S</w:t>
            </w:r>
            <w:r w:rsidR="00DD5AA9">
              <w:rPr>
                <w:lang w:bidi="ar-JO"/>
              </w:rPr>
              <w:t>econd</w:t>
            </w:r>
            <w:r>
              <w:rPr>
                <w:lang w:bidi="ar-JO"/>
              </w:rPr>
              <w:t xml:space="preserve"> </w:t>
            </w:r>
            <w:r>
              <w:rPr>
                <w:lang w:bidi="ar-JO"/>
              </w:rPr>
              <w:t>exam</w:t>
            </w:r>
          </w:p>
        </w:tc>
        <w:tc>
          <w:tcPr>
            <w:tcW w:w="3591" w:type="dxa"/>
          </w:tcPr>
          <w:p w14:paraId="57366875" w14:textId="5E3DDD29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ثاني</w:t>
            </w:r>
          </w:p>
        </w:tc>
        <w:tc>
          <w:tcPr>
            <w:tcW w:w="3591" w:type="dxa"/>
          </w:tcPr>
          <w:p w14:paraId="5D52464A" w14:textId="2A6D838D" w:rsidR="00DD5AA9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لثاني وغالبا موعده بعد الميد</w:t>
            </w:r>
          </w:p>
        </w:tc>
      </w:tr>
      <w:tr w:rsidR="00DD5AA9" w14:paraId="2A9E4F58" w14:textId="77777777" w:rsidTr="00EB6258">
        <w:trPr>
          <w:trHeight w:val="535"/>
        </w:trPr>
        <w:tc>
          <w:tcPr>
            <w:tcW w:w="3591" w:type="dxa"/>
          </w:tcPr>
          <w:p w14:paraId="5FEE1387" w14:textId="2B295A7E" w:rsidR="00DD5AA9" w:rsidRDefault="00DD5AA9" w:rsidP="00DD5AA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final</w:t>
            </w:r>
          </w:p>
        </w:tc>
        <w:tc>
          <w:tcPr>
            <w:tcW w:w="3591" w:type="dxa"/>
          </w:tcPr>
          <w:p w14:paraId="4B700AF1" w14:textId="39C6239F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لنهائي</w:t>
            </w:r>
          </w:p>
        </w:tc>
        <w:tc>
          <w:tcPr>
            <w:tcW w:w="3591" w:type="dxa"/>
          </w:tcPr>
          <w:p w14:paraId="2460A4C8" w14:textId="63DB6E54" w:rsidR="00DD5AA9" w:rsidRDefault="00DF07CF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امتحان النهائي وموعده في</w:t>
            </w:r>
            <w:r w:rsidR="00083A28">
              <w:rPr>
                <w:rFonts w:hint="cs"/>
                <w:rtl/>
                <w:lang w:bidi="ar-JO"/>
              </w:rPr>
              <w:t xml:space="preserve"> نهاية الفصل</w:t>
            </w:r>
          </w:p>
        </w:tc>
      </w:tr>
      <w:tr w:rsidR="00DD5AA9" w14:paraId="6CCB4FDA" w14:textId="77777777" w:rsidTr="00EB6258">
        <w:trPr>
          <w:trHeight w:val="535"/>
        </w:trPr>
        <w:tc>
          <w:tcPr>
            <w:tcW w:w="3591" w:type="dxa"/>
          </w:tcPr>
          <w:p w14:paraId="2868B11D" w14:textId="4DC2C99D" w:rsidR="00DD5AA9" w:rsidRDefault="00DD5AA9" w:rsidP="00DD5AA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quiz</w:t>
            </w:r>
          </w:p>
        </w:tc>
        <w:tc>
          <w:tcPr>
            <w:tcW w:w="3591" w:type="dxa"/>
          </w:tcPr>
          <w:p w14:paraId="535F781B" w14:textId="44C7BC43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تحان قصير</w:t>
            </w:r>
          </w:p>
        </w:tc>
        <w:tc>
          <w:tcPr>
            <w:tcW w:w="3591" w:type="dxa"/>
          </w:tcPr>
          <w:p w14:paraId="108F8418" w14:textId="3E4922F5" w:rsidR="00DD5AA9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تحان قصير واحيانا يكون مفاجئ</w:t>
            </w:r>
            <w:r w:rsidR="00DF07CF">
              <w:rPr>
                <w:rFonts w:hint="cs"/>
                <w:rtl/>
                <w:lang w:bidi="ar-JO"/>
              </w:rPr>
              <w:t xml:space="preserve"> واحيانا يكون بموعد متفق عليه من قبل الدكتور</w:t>
            </w:r>
          </w:p>
        </w:tc>
      </w:tr>
      <w:tr w:rsidR="00DD5AA9" w14:paraId="6098B079" w14:textId="77777777" w:rsidTr="00EB6258">
        <w:trPr>
          <w:trHeight w:val="535"/>
        </w:trPr>
        <w:tc>
          <w:tcPr>
            <w:tcW w:w="3591" w:type="dxa"/>
          </w:tcPr>
          <w:p w14:paraId="200BC436" w14:textId="01D3F09F" w:rsidR="00DD5AA9" w:rsidRDefault="00DD5AA9" w:rsidP="00DD5AA9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project</w:t>
            </w:r>
          </w:p>
        </w:tc>
        <w:tc>
          <w:tcPr>
            <w:tcW w:w="3591" w:type="dxa"/>
          </w:tcPr>
          <w:p w14:paraId="7E73127F" w14:textId="6A3E14D5" w:rsidR="00DD5AA9" w:rsidRDefault="00C60673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مشروع</w:t>
            </w:r>
          </w:p>
        </w:tc>
        <w:tc>
          <w:tcPr>
            <w:tcW w:w="3591" w:type="dxa"/>
          </w:tcPr>
          <w:p w14:paraId="1F998BE6" w14:textId="38A44907" w:rsidR="00DD5AA9" w:rsidRDefault="00083A28" w:rsidP="00DD5AA9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بعض المواد يكون فيها مشروع اما فردي او ضمن فريق</w:t>
            </w:r>
          </w:p>
        </w:tc>
      </w:tr>
      <w:tr w:rsidR="00083A28" w14:paraId="60FD447B" w14:textId="77777777" w:rsidTr="00EB6258">
        <w:trPr>
          <w:trHeight w:val="535"/>
        </w:trPr>
        <w:tc>
          <w:tcPr>
            <w:tcW w:w="3591" w:type="dxa"/>
          </w:tcPr>
          <w:p w14:paraId="58DF3E63" w14:textId="30887530" w:rsidR="00083A28" w:rsidRDefault="00083A28" w:rsidP="00083A2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presentation</w:t>
            </w:r>
          </w:p>
        </w:tc>
        <w:tc>
          <w:tcPr>
            <w:tcW w:w="3591" w:type="dxa"/>
          </w:tcPr>
          <w:p w14:paraId="076942EC" w14:textId="454685E6" w:rsidR="00083A28" w:rsidRDefault="00C60673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تقديم</w:t>
            </w:r>
          </w:p>
        </w:tc>
        <w:tc>
          <w:tcPr>
            <w:tcW w:w="3591" w:type="dxa"/>
          </w:tcPr>
          <w:p w14:paraId="6C38FAE0" w14:textId="16F56599" w:rsidR="00083A28" w:rsidRDefault="00083A28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بعض المواد </w:t>
            </w:r>
            <w:r>
              <w:rPr>
                <w:rFonts w:hint="cs"/>
                <w:rtl/>
                <w:lang w:bidi="ar-JO"/>
              </w:rPr>
              <w:t>ممكن يطلب الدكتور منك بشكل فردي او ضمن فريق تقدمو درس عن موضوع معين امام جميع زملائك بالقاعة</w:t>
            </w:r>
          </w:p>
        </w:tc>
      </w:tr>
      <w:tr w:rsidR="00083A28" w14:paraId="667C5E4F" w14:textId="77777777" w:rsidTr="00EB6258">
        <w:trPr>
          <w:trHeight w:val="535"/>
        </w:trPr>
        <w:tc>
          <w:tcPr>
            <w:tcW w:w="3591" w:type="dxa"/>
          </w:tcPr>
          <w:p w14:paraId="0EDE29AB" w14:textId="387CFD68" w:rsidR="00083A28" w:rsidRDefault="00C60673" w:rsidP="00083A28">
            <w:pPr>
              <w:jc w:val="center"/>
              <w:rPr>
                <w:lang w:bidi="ar-JO"/>
              </w:rPr>
            </w:pPr>
            <w:r>
              <w:rPr>
                <w:rStyle w:val="Strong"/>
              </w:rPr>
              <w:t>Smurf</w:t>
            </w:r>
          </w:p>
        </w:tc>
        <w:tc>
          <w:tcPr>
            <w:tcW w:w="3591" w:type="dxa"/>
          </w:tcPr>
          <w:p w14:paraId="7BF13453" w14:textId="42D8C6C2" w:rsidR="00083A28" w:rsidRDefault="00DF07CF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سنفور/ة</w:t>
            </w:r>
          </w:p>
        </w:tc>
        <w:tc>
          <w:tcPr>
            <w:tcW w:w="3591" w:type="dxa"/>
          </w:tcPr>
          <w:p w14:paraId="1BC0C3B4" w14:textId="77777777" w:rsidR="00083A28" w:rsidRDefault="00DF07CF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طالب اول سنتين يسمى ب سنفور</w:t>
            </w:r>
          </w:p>
          <w:p w14:paraId="6F713E9F" w14:textId="1945836A" w:rsidR="00DF07CF" w:rsidRDefault="00DF07CF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خر فصل يسمى خريج</w:t>
            </w:r>
          </w:p>
        </w:tc>
      </w:tr>
      <w:tr w:rsidR="00C60673" w14:paraId="19CF6283" w14:textId="77777777" w:rsidTr="00EB6258">
        <w:trPr>
          <w:trHeight w:val="535"/>
        </w:trPr>
        <w:tc>
          <w:tcPr>
            <w:tcW w:w="3591" w:type="dxa"/>
          </w:tcPr>
          <w:p w14:paraId="78DFD99C" w14:textId="0035A76B" w:rsidR="00C60673" w:rsidRDefault="00DF07CF" w:rsidP="00083A28">
            <w:pPr>
              <w:jc w:val="center"/>
              <w:rPr>
                <w:lang w:bidi="ar-JO"/>
              </w:rPr>
            </w:pPr>
            <w:r>
              <w:rPr>
                <w:rStyle w:val="Strong"/>
              </w:rPr>
              <w:t>Credit Hours</w:t>
            </w:r>
          </w:p>
        </w:tc>
        <w:tc>
          <w:tcPr>
            <w:tcW w:w="3591" w:type="dxa"/>
          </w:tcPr>
          <w:p w14:paraId="3EAC2BC2" w14:textId="66CE2974" w:rsidR="00C60673" w:rsidRDefault="00DF07CF" w:rsidP="00083A28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ساعات المعتمدة </w:t>
            </w:r>
          </w:p>
        </w:tc>
        <w:tc>
          <w:tcPr>
            <w:tcW w:w="3591" w:type="dxa"/>
          </w:tcPr>
          <w:p w14:paraId="486C79FC" w14:textId="29AF0EFE" w:rsidR="00C60673" w:rsidRDefault="00DF07CF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هي عدد الساعات للمواد</w:t>
            </w:r>
          </w:p>
          <w:p w14:paraId="3BDEF7D5" w14:textId="440F12D6" w:rsidR="00DF07CF" w:rsidRDefault="00DF07CF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كل مادة لها ساعات محددة والاغلب 3</w:t>
            </w:r>
          </w:p>
          <w:p w14:paraId="6E179581" w14:textId="5075F2AF" w:rsidR="00DF07CF" w:rsidRDefault="00DF07CF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وهي عدد الساعات اللي راح تاخذها بالاسبوع</w:t>
            </w:r>
          </w:p>
        </w:tc>
      </w:tr>
      <w:tr w:rsidR="00083A28" w14:paraId="5E46C4E3" w14:textId="77777777" w:rsidTr="00EB6258">
        <w:trPr>
          <w:trHeight w:val="535"/>
        </w:trPr>
        <w:tc>
          <w:tcPr>
            <w:tcW w:w="3591" w:type="dxa"/>
          </w:tcPr>
          <w:p w14:paraId="7EC94510" w14:textId="10E2C3B1" w:rsidR="00083A28" w:rsidRDefault="00083A28" w:rsidP="00083A28">
            <w:pPr>
              <w:jc w:val="center"/>
              <w:rPr>
                <w:lang w:bidi="ar-JO"/>
              </w:rPr>
            </w:pPr>
            <w:r w:rsidRPr="00DD5AA9">
              <w:rPr>
                <w:lang w:bidi="ar-JO"/>
              </w:rPr>
              <w:t>curve up</w:t>
            </w:r>
          </w:p>
        </w:tc>
        <w:tc>
          <w:tcPr>
            <w:tcW w:w="3591" w:type="dxa"/>
          </w:tcPr>
          <w:p w14:paraId="0A6B809C" w14:textId="2C3F22DF" w:rsidR="00083A28" w:rsidRDefault="00DF07CF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رفع المنحنى</w:t>
            </w:r>
          </w:p>
        </w:tc>
        <w:tc>
          <w:tcPr>
            <w:tcW w:w="3591" w:type="dxa"/>
          </w:tcPr>
          <w:p w14:paraId="4C1D1813" w14:textId="77777777" w:rsidR="00083A28" w:rsidRDefault="00083A28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لما يكون العلامات سيئة والطلاب انظلمو بالامتحانات , ممكن الدكتور يعدل على المنحنى </w:t>
            </w:r>
            <w:r w:rsidR="00C60673">
              <w:rPr>
                <w:rFonts w:hint="cs"/>
                <w:rtl/>
                <w:lang w:bidi="ar-JO"/>
              </w:rPr>
              <w:t>البياني للعلامات , مثلا كنت جايب 18 من 40</w:t>
            </w:r>
          </w:p>
          <w:p w14:paraId="593195A5" w14:textId="5580F3B7" w:rsidR="00C60673" w:rsidRDefault="00C60673" w:rsidP="00083A28">
            <w:pPr>
              <w:jc w:val="center"/>
              <w:rPr>
                <w:rFonts w:hint="cs"/>
                <w:lang w:bidi="ar-JO"/>
              </w:rPr>
            </w:pPr>
            <w:r>
              <w:rPr>
                <w:rFonts w:hint="cs"/>
                <w:rtl/>
                <w:lang w:bidi="ar-JO"/>
              </w:rPr>
              <w:t>بعد الرفع ممكن تكون 21 من 40 ,طبعا مجرد مثال</w:t>
            </w:r>
          </w:p>
        </w:tc>
      </w:tr>
      <w:tr w:rsidR="00DF07CF" w14:paraId="529EC029" w14:textId="77777777" w:rsidTr="00EB6258">
        <w:trPr>
          <w:trHeight w:val="535"/>
        </w:trPr>
        <w:tc>
          <w:tcPr>
            <w:tcW w:w="3591" w:type="dxa"/>
          </w:tcPr>
          <w:p w14:paraId="2356F122" w14:textId="6728FAD4" w:rsidR="00DF07CF" w:rsidRPr="00DD5AA9" w:rsidRDefault="00DF07CF" w:rsidP="00083A28">
            <w:pPr>
              <w:jc w:val="center"/>
              <w:rPr>
                <w:lang w:bidi="ar-JO"/>
              </w:rPr>
            </w:pPr>
            <w:r>
              <w:rPr>
                <w:rStyle w:val="Strong"/>
              </w:rPr>
              <w:t>GPA (Grade Point Average)</w:t>
            </w:r>
          </w:p>
        </w:tc>
        <w:tc>
          <w:tcPr>
            <w:tcW w:w="3591" w:type="dxa"/>
          </w:tcPr>
          <w:p w14:paraId="596D6497" w14:textId="08FC524B" w:rsidR="00DF07CF" w:rsidRDefault="00DF07CF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عدل التراكمي</w:t>
            </w:r>
          </w:p>
        </w:tc>
        <w:tc>
          <w:tcPr>
            <w:tcW w:w="3591" w:type="dxa"/>
          </w:tcPr>
          <w:p w14:paraId="554F6661" w14:textId="77777777" w:rsidR="00DF07CF" w:rsidRDefault="00DF07CF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هو المعدل الكامل الخاص فيك</w:t>
            </w:r>
          </w:p>
          <w:p w14:paraId="3ED7F0E4" w14:textId="77777777" w:rsidR="00DF07CF" w:rsidRDefault="00DF07CF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كنصيحة حاول أول فصلين تفلل المواد مشان يضل معدلك ممتاز</w:t>
            </w:r>
          </w:p>
          <w:p w14:paraId="7CD9DDC9" w14:textId="77777777" w:rsidR="00CF5E26" w:rsidRDefault="00CF5E26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والفرق بينه وبين المعدل الفصلي</w:t>
            </w:r>
          </w:p>
          <w:p w14:paraId="00DC660F" w14:textId="77777777" w:rsidR="00CF5E26" w:rsidRDefault="00CF5E26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هو انه المعدل الفصلي فقط للفصل اللي انت فيه</w:t>
            </w:r>
          </w:p>
          <w:p w14:paraId="72607502" w14:textId="77777777" w:rsidR="00CF5E26" w:rsidRDefault="00CF5E26" w:rsidP="00083A2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ما التراكمي هو اللي بيدل على سنواتك بالكامل</w:t>
            </w:r>
          </w:p>
          <w:p w14:paraId="54B8DA62" w14:textId="02DB3029" w:rsidR="00CF5E26" w:rsidRDefault="00CF5E26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(التراكمي هو الاهم طبعا)</w:t>
            </w:r>
          </w:p>
        </w:tc>
      </w:tr>
      <w:tr w:rsidR="00CF5E26" w14:paraId="19F6BA4B" w14:textId="77777777" w:rsidTr="00EB6258">
        <w:trPr>
          <w:trHeight w:val="535"/>
        </w:trPr>
        <w:tc>
          <w:tcPr>
            <w:tcW w:w="3591" w:type="dxa"/>
          </w:tcPr>
          <w:p w14:paraId="4E69638F" w14:textId="6DFB053E" w:rsidR="00CF5E26" w:rsidRDefault="00CF5E26" w:rsidP="00083A2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Office Hours</w:t>
            </w:r>
          </w:p>
        </w:tc>
        <w:tc>
          <w:tcPr>
            <w:tcW w:w="3591" w:type="dxa"/>
          </w:tcPr>
          <w:p w14:paraId="3C1D4515" w14:textId="339B72C8" w:rsidR="00CF5E26" w:rsidRDefault="00CF5E26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ساعات المكتبية</w:t>
            </w:r>
          </w:p>
        </w:tc>
        <w:tc>
          <w:tcPr>
            <w:tcW w:w="3591" w:type="dxa"/>
          </w:tcPr>
          <w:p w14:paraId="55E9AEE8" w14:textId="15776942" w:rsidR="00CF5E26" w:rsidRPr="00CF5E26" w:rsidRDefault="00CF5E26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</w:rPr>
            </w:pPr>
            <w:r w:rsidRPr="00CF5E26"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  <w:t xml:space="preserve">الوقت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اللي</w:t>
            </w:r>
            <w:r w:rsidRPr="00CF5E26"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بيكونو</w:t>
            </w:r>
            <w:r w:rsidRPr="00CF5E26"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الدكاترة بمكاتبهم</w:t>
            </w:r>
            <w:r w:rsidRPr="00CF5E26"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  <w:t xml:space="preserve"> للإجابة على الأسئلة أو تقديم المساعدة</w:t>
            </w:r>
          </w:p>
          <w:p w14:paraId="49F01231" w14:textId="77777777" w:rsidR="00CF5E26" w:rsidRDefault="00CF5E26" w:rsidP="00083A28">
            <w:pPr>
              <w:jc w:val="center"/>
              <w:rPr>
                <w:rFonts w:hint="cs"/>
                <w:rtl/>
                <w:lang w:bidi="ar-JO"/>
              </w:rPr>
            </w:pPr>
          </w:p>
        </w:tc>
      </w:tr>
      <w:tr w:rsidR="00CF5E26" w14:paraId="77E05A8A" w14:textId="77777777" w:rsidTr="00EB6258">
        <w:trPr>
          <w:trHeight w:val="535"/>
        </w:trPr>
        <w:tc>
          <w:tcPr>
            <w:tcW w:w="3591" w:type="dxa"/>
          </w:tcPr>
          <w:p w14:paraId="24D2494B" w14:textId="5103F167" w:rsidR="00CF5E26" w:rsidRDefault="00CF5E26" w:rsidP="00083A2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Lab</w:t>
            </w:r>
          </w:p>
        </w:tc>
        <w:tc>
          <w:tcPr>
            <w:tcW w:w="3591" w:type="dxa"/>
          </w:tcPr>
          <w:p w14:paraId="32528742" w14:textId="72B1D822" w:rsidR="00CF5E26" w:rsidRDefault="00EB6258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ختبر</w:t>
            </w:r>
          </w:p>
        </w:tc>
        <w:tc>
          <w:tcPr>
            <w:tcW w:w="3591" w:type="dxa"/>
          </w:tcPr>
          <w:p w14:paraId="231BAD9E" w14:textId="78C9DD1D" w:rsidR="00CF5E26" w:rsidRPr="00CF5E26" w:rsidRDefault="00EB6258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محاضرة عملية او داخل مختبر</w:t>
            </w:r>
          </w:p>
        </w:tc>
      </w:tr>
      <w:tr w:rsidR="00EB6258" w14:paraId="557FF4D8" w14:textId="77777777" w:rsidTr="00EB6258">
        <w:trPr>
          <w:trHeight w:val="535"/>
        </w:trPr>
        <w:tc>
          <w:tcPr>
            <w:tcW w:w="3591" w:type="dxa"/>
          </w:tcPr>
          <w:p w14:paraId="7CDD6403" w14:textId="4580AC99" w:rsidR="00EB6258" w:rsidRDefault="00EB6258" w:rsidP="00EB625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udent ID</w:t>
            </w:r>
          </w:p>
        </w:tc>
        <w:tc>
          <w:tcPr>
            <w:tcW w:w="3591" w:type="dxa"/>
          </w:tcPr>
          <w:p w14:paraId="5452D441" w14:textId="1467B19B" w:rsidR="00EB6258" w:rsidRDefault="00EB6258" w:rsidP="00EB625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رقم الجامعي</w:t>
            </w:r>
          </w:p>
        </w:tc>
        <w:tc>
          <w:tcPr>
            <w:tcW w:w="3591" w:type="dxa"/>
          </w:tcPr>
          <w:p w14:paraId="08A5A38C" w14:textId="5ADDF578" w:rsidR="00EB6258" w:rsidRPr="00CF5E26" w:rsidRDefault="00EB6258" w:rsidP="00EB6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هو الرقم الجامعي الخاص لكل طالب</w:t>
            </w:r>
          </w:p>
        </w:tc>
      </w:tr>
      <w:tr w:rsidR="00CF5E26" w14:paraId="62A40746" w14:textId="77777777" w:rsidTr="00EB6258">
        <w:trPr>
          <w:trHeight w:val="535"/>
        </w:trPr>
        <w:tc>
          <w:tcPr>
            <w:tcW w:w="3591" w:type="dxa"/>
          </w:tcPr>
          <w:p w14:paraId="3CDE251B" w14:textId="2CE99C74" w:rsidR="00CF5E26" w:rsidRDefault="00CF5E26" w:rsidP="00083A2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emester</w:t>
            </w:r>
          </w:p>
        </w:tc>
        <w:tc>
          <w:tcPr>
            <w:tcW w:w="3591" w:type="dxa"/>
          </w:tcPr>
          <w:p w14:paraId="31425959" w14:textId="7D205246" w:rsidR="00CF5E26" w:rsidRDefault="00EB6258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فصل الدراسي</w:t>
            </w:r>
          </w:p>
        </w:tc>
        <w:tc>
          <w:tcPr>
            <w:tcW w:w="3591" w:type="dxa"/>
          </w:tcPr>
          <w:p w14:paraId="596A6B52" w14:textId="77818148" w:rsidR="00CF5E26" w:rsidRPr="00CF5E26" w:rsidRDefault="00EB6258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الفصل الدراسي</w:t>
            </w:r>
          </w:p>
        </w:tc>
      </w:tr>
      <w:tr w:rsidR="00CF5E26" w14:paraId="2960E074" w14:textId="77777777" w:rsidTr="00EB6258">
        <w:trPr>
          <w:trHeight w:val="535"/>
        </w:trPr>
        <w:tc>
          <w:tcPr>
            <w:tcW w:w="3591" w:type="dxa"/>
          </w:tcPr>
          <w:p w14:paraId="2CE71222" w14:textId="61C87A05" w:rsidR="00CF5E26" w:rsidRDefault="00CF5E26" w:rsidP="00083A2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Internship</w:t>
            </w:r>
          </w:p>
        </w:tc>
        <w:tc>
          <w:tcPr>
            <w:tcW w:w="3591" w:type="dxa"/>
          </w:tcPr>
          <w:p w14:paraId="37AF7287" w14:textId="168A0F54" w:rsidR="00CF5E26" w:rsidRDefault="00EB6258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دريب</w:t>
            </w:r>
          </w:p>
        </w:tc>
        <w:tc>
          <w:tcPr>
            <w:tcW w:w="3591" w:type="dxa"/>
          </w:tcPr>
          <w:p w14:paraId="60C96627" w14:textId="57EA99B8" w:rsidR="00CF5E26" w:rsidRPr="00CF5E26" w:rsidRDefault="00EB6258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  <w:rtl/>
                <w:lang w:bidi="ar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بعض التخصصات تحتوي على تدريب او تدريب ميداني</w:t>
            </w:r>
          </w:p>
        </w:tc>
      </w:tr>
      <w:tr w:rsidR="00CF5E26" w14:paraId="4D56E420" w14:textId="77777777" w:rsidTr="00EB6258">
        <w:trPr>
          <w:trHeight w:val="535"/>
        </w:trPr>
        <w:tc>
          <w:tcPr>
            <w:tcW w:w="3591" w:type="dxa"/>
          </w:tcPr>
          <w:p w14:paraId="230C53E6" w14:textId="327E9EE2" w:rsidR="00CF5E26" w:rsidRDefault="00EB6258" w:rsidP="00083A2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quare</w:t>
            </w:r>
          </w:p>
        </w:tc>
        <w:tc>
          <w:tcPr>
            <w:tcW w:w="3591" w:type="dxa"/>
          </w:tcPr>
          <w:p w14:paraId="2AFB557B" w14:textId="04BFBF67" w:rsidR="00CF5E26" w:rsidRDefault="00EB6258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ربع</w:t>
            </w:r>
          </w:p>
        </w:tc>
        <w:tc>
          <w:tcPr>
            <w:tcW w:w="3591" w:type="dxa"/>
          </w:tcPr>
          <w:p w14:paraId="070B08A2" w14:textId="7AB7F918" w:rsidR="00CF5E26" w:rsidRPr="00CF5E26" w:rsidRDefault="00EB6258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/>
                <w:sz w:val="20"/>
                <w:szCs w:val="20"/>
                <w:lang w:bidi="ar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>بعض الكليات يكون في نصها مربع يتجمع فيه طلاب الكلية</w:t>
            </w:r>
          </w:p>
        </w:tc>
      </w:tr>
      <w:tr w:rsidR="00EB6258" w14:paraId="31E3BF86" w14:textId="77777777" w:rsidTr="00EB6258">
        <w:trPr>
          <w:trHeight w:val="535"/>
        </w:trPr>
        <w:tc>
          <w:tcPr>
            <w:tcW w:w="3591" w:type="dxa"/>
          </w:tcPr>
          <w:p w14:paraId="17549627" w14:textId="2A9C9B96" w:rsidR="00EB6258" w:rsidRDefault="00EB6258" w:rsidP="00083A28">
            <w:pPr>
              <w:jc w:val="center"/>
              <w:rPr>
                <w:rStyle w:val="Strong"/>
              </w:rPr>
            </w:pPr>
            <w:r w:rsidRPr="00EB6258">
              <w:rPr>
                <w:rStyle w:val="Strong"/>
              </w:rPr>
              <w:t>self-study</w:t>
            </w:r>
          </w:p>
        </w:tc>
        <w:tc>
          <w:tcPr>
            <w:tcW w:w="3591" w:type="dxa"/>
          </w:tcPr>
          <w:p w14:paraId="2311127D" w14:textId="3DA0610A" w:rsidR="00EB6258" w:rsidRDefault="00EB6258" w:rsidP="00083A28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راسة ذاتية</w:t>
            </w:r>
          </w:p>
        </w:tc>
        <w:tc>
          <w:tcPr>
            <w:tcW w:w="3591" w:type="dxa"/>
          </w:tcPr>
          <w:p w14:paraId="60FF015A" w14:textId="17836A8A" w:rsidR="00EB6258" w:rsidRDefault="00EB6258" w:rsidP="00CF5E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inorBidi" w:eastAsia="Times New Roman" w:hAnsiTheme="minorBidi" w:hint="cs"/>
                <w:sz w:val="20"/>
                <w:szCs w:val="20"/>
                <w:lang w:bidi="ar-JO"/>
              </w:rPr>
            </w:pP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 xml:space="preserve">لما يحكيلك اياها الدكتور اعتبرها </w:t>
            </w:r>
            <w:r>
              <w:rPr>
                <w:rFonts w:asciiTheme="minorBidi" w:eastAsia="Times New Roman" w:hAnsiTheme="minorBidi"/>
                <w:sz w:val="20"/>
                <w:szCs w:val="20"/>
                <w:lang w:bidi="ar"/>
              </w:rPr>
              <w:t>skip</w:t>
            </w:r>
            <w:r>
              <w:rPr>
                <w:rFonts w:asciiTheme="minorBidi" w:eastAsia="Times New Roman" w:hAnsiTheme="minorBidi" w:hint="cs"/>
                <w:sz w:val="20"/>
                <w:szCs w:val="20"/>
                <w:rtl/>
                <w:lang w:bidi="ar"/>
              </w:rPr>
              <w:t xml:space="preserve"> للجزئية هاي</w:t>
            </w:r>
          </w:p>
        </w:tc>
      </w:tr>
    </w:tbl>
    <w:p w14:paraId="4309D1E8" w14:textId="19218874" w:rsidR="00247DBA" w:rsidRDefault="00247DBA" w:rsidP="00DD5AA9">
      <w:pPr>
        <w:jc w:val="center"/>
        <w:rPr>
          <w:rFonts w:hint="cs"/>
          <w:rtl/>
          <w:lang w:bidi="ar-JO"/>
        </w:rPr>
      </w:pPr>
    </w:p>
    <w:sectPr w:rsidR="00247DBA" w:rsidSect="00DD5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B60E" w14:textId="77777777" w:rsidR="00FF2FBD" w:rsidRDefault="00FF2FBD" w:rsidP="00EB6258">
      <w:pPr>
        <w:spacing w:after="0" w:line="240" w:lineRule="auto"/>
      </w:pPr>
      <w:r>
        <w:separator/>
      </w:r>
    </w:p>
  </w:endnote>
  <w:endnote w:type="continuationSeparator" w:id="0">
    <w:p w14:paraId="5EF74C29" w14:textId="77777777" w:rsidR="00FF2FBD" w:rsidRDefault="00FF2FBD" w:rsidP="00E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8EA7" w14:textId="77777777" w:rsidR="00FF2FBD" w:rsidRDefault="00FF2FBD" w:rsidP="00EB6258">
      <w:pPr>
        <w:spacing w:after="0" w:line="240" w:lineRule="auto"/>
      </w:pPr>
      <w:r>
        <w:separator/>
      </w:r>
    </w:p>
  </w:footnote>
  <w:footnote w:type="continuationSeparator" w:id="0">
    <w:p w14:paraId="5F5EEEC7" w14:textId="77777777" w:rsidR="00FF2FBD" w:rsidRDefault="00FF2FBD" w:rsidP="00EB6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4E"/>
    <w:rsid w:val="00083A28"/>
    <w:rsid w:val="00247DBA"/>
    <w:rsid w:val="00C55F4E"/>
    <w:rsid w:val="00C60673"/>
    <w:rsid w:val="00CF5E26"/>
    <w:rsid w:val="00DD5AA9"/>
    <w:rsid w:val="00DF07CF"/>
    <w:rsid w:val="00EB6258"/>
    <w:rsid w:val="00F447D9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B37E"/>
  <w15:chartTrackingRefBased/>
  <w15:docId w15:val="{863088C0-6A24-41E0-A656-0AD16DF0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06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5E26"/>
  </w:style>
  <w:style w:type="paragraph" w:styleId="Header">
    <w:name w:val="header"/>
    <w:basedOn w:val="Normal"/>
    <w:link w:val="HeaderChar"/>
    <w:uiPriority w:val="99"/>
    <w:unhideWhenUsed/>
    <w:rsid w:val="00E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58"/>
  </w:style>
  <w:style w:type="paragraph" w:styleId="Footer">
    <w:name w:val="footer"/>
    <w:basedOn w:val="Normal"/>
    <w:link w:val="FooterChar"/>
    <w:uiPriority w:val="99"/>
    <w:unhideWhenUsed/>
    <w:rsid w:val="00E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A671-0214-46D9-BFE7-4CEA880E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user</dc:creator>
  <cp:keywords/>
  <dc:description/>
  <cp:lastModifiedBy>osama user</cp:lastModifiedBy>
  <cp:revision>3</cp:revision>
  <dcterms:created xsi:type="dcterms:W3CDTF">2024-10-29T18:17:00Z</dcterms:created>
  <dcterms:modified xsi:type="dcterms:W3CDTF">2024-10-29T20:03:00Z</dcterms:modified>
</cp:coreProperties>
</file>